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创意小户型设计  时尚·缤纷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创意小户型设计  时尚·缤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24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创意小户型设计  时尚·缤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